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F41" w:rsidRPr="00B86A2C" w:rsidRDefault="000F1F41" w:rsidP="000F1F41">
      <w:pPr>
        <w:tabs>
          <w:tab w:val="left" w:pos="6521"/>
        </w:tabs>
        <w:rPr>
          <w:sz w:val="28"/>
          <w:szCs w:val="28"/>
        </w:rPr>
      </w:pPr>
      <w:r w:rsidRPr="00B86A2C">
        <w:rPr>
          <w:sz w:val="28"/>
          <w:szCs w:val="28"/>
        </w:rPr>
        <w:t>Name:</w:t>
      </w:r>
      <w:r>
        <w:rPr>
          <w:sz w:val="28"/>
          <w:szCs w:val="28"/>
        </w:rPr>
        <w:t xml:space="preserve"> </w:t>
      </w:r>
      <w:r w:rsidRPr="00B86A2C">
        <w:rPr>
          <w:color w:val="808080" w:themeColor="background1" w:themeShade="80"/>
          <w:sz w:val="28"/>
          <w:szCs w:val="28"/>
        </w:rPr>
        <w:t>__________________________________</w:t>
      </w:r>
      <w:r w:rsidRPr="00B86A2C">
        <w:rPr>
          <w:sz w:val="28"/>
          <w:szCs w:val="28"/>
        </w:rPr>
        <w:tab/>
        <w:t xml:space="preserve">Datum: </w:t>
      </w:r>
      <w:r w:rsidRPr="00B86A2C">
        <w:rPr>
          <w:color w:val="808080" w:themeColor="background1" w:themeShade="80"/>
          <w:sz w:val="28"/>
          <w:szCs w:val="28"/>
        </w:rPr>
        <w:t>_______________</w:t>
      </w:r>
    </w:p>
    <w:p w:rsidR="000F1F41" w:rsidRDefault="000F1F41" w:rsidP="000F1F41"/>
    <w:p w:rsidR="000F1F41" w:rsidRDefault="000F1F41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</w:p>
    <w:p w:rsidR="004E1E68" w:rsidRPr="003E675B" w:rsidRDefault="004E1E68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  <w:r w:rsidRPr="003E675B">
        <w:rPr>
          <w:rFonts w:cstheme="minorHAnsi"/>
          <w:sz w:val="36"/>
          <w:szCs w:val="36"/>
        </w:rPr>
        <w:t xml:space="preserve">Aufgabe </w:t>
      </w:r>
      <w:r w:rsidR="006C7765">
        <w:rPr>
          <w:rFonts w:cstheme="minorHAnsi"/>
          <w:sz w:val="36"/>
          <w:szCs w:val="36"/>
        </w:rPr>
        <w:t>1</w:t>
      </w:r>
      <w:r w:rsidR="001E3DBC" w:rsidRPr="003E675B">
        <w:rPr>
          <w:rFonts w:cstheme="minorHAnsi"/>
          <w:sz w:val="36"/>
          <w:szCs w:val="36"/>
        </w:rPr>
        <w:t xml:space="preserve">: </w:t>
      </w:r>
      <w:r w:rsidR="000F1F41">
        <w:rPr>
          <w:rFonts w:cstheme="minorHAnsi"/>
          <w:sz w:val="36"/>
          <w:szCs w:val="36"/>
        </w:rPr>
        <w:t>Auswertung</w:t>
      </w:r>
    </w:p>
    <w:p w:rsidR="00FA0417" w:rsidRPr="003E675B" w:rsidRDefault="00FA0417" w:rsidP="00D354E0">
      <w:pPr>
        <w:rPr>
          <w:rFonts w:cstheme="minorHAnsi"/>
        </w:rPr>
      </w:pPr>
    </w:p>
    <w:p w:rsidR="004479CC" w:rsidRDefault="004479CC" w:rsidP="004479CC">
      <w:pPr>
        <w:rPr>
          <w:rFonts w:cstheme="minorHAnsi"/>
        </w:rPr>
      </w:pPr>
    </w:p>
    <w:p w:rsidR="00E94761" w:rsidRDefault="00E94761" w:rsidP="00E94761">
      <w:pPr>
        <w:rPr>
          <w:rFonts w:eastAsia="Arial" w:cstheme="minorHAnsi"/>
          <w:b/>
        </w:rPr>
      </w:pPr>
      <w:r>
        <w:rPr>
          <w:rFonts w:eastAsia="Arial" w:cstheme="minorHAnsi"/>
          <w:b/>
        </w:rPr>
        <w:t xml:space="preserve">Bezug zum </w:t>
      </w:r>
      <w:r w:rsidRPr="009E0383">
        <w:rPr>
          <w:rFonts w:eastAsia="Arial" w:cstheme="minorHAnsi"/>
          <w:b/>
        </w:rPr>
        <w:t>Lehrplan 21</w:t>
      </w:r>
      <w:r>
        <w:rPr>
          <w:rFonts w:eastAsia="Arial" w:cstheme="minorHAnsi"/>
          <w:b/>
        </w:rPr>
        <w:t>:</w:t>
      </w:r>
    </w:p>
    <w:p w:rsidR="00745125" w:rsidRPr="00A53090" w:rsidRDefault="00745125" w:rsidP="00745125">
      <w:pPr>
        <w:pStyle w:val="Listenabsatz"/>
        <w:widowControl w:val="0"/>
        <w:numPr>
          <w:ilvl w:val="0"/>
          <w:numId w:val="1"/>
        </w:numPr>
        <w:spacing w:line="245" w:lineRule="auto"/>
        <w:rPr>
          <w:rFonts w:cstheme="minorHAnsi"/>
        </w:rPr>
      </w:pPr>
      <w:r w:rsidRPr="00437A23">
        <w:rPr>
          <w:rFonts w:cstheme="minorHAnsi"/>
        </w:rPr>
        <w:t>MU.1.B.1.1e</w:t>
      </w:r>
      <w:r>
        <w:rPr>
          <w:rFonts w:cstheme="minorHAnsi"/>
        </w:rPr>
        <w:t>:</w:t>
      </w:r>
      <w:r w:rsidRPr="00771897">
        <w:rPr>
          <w:rFonts w:cstheme="minorHAnsi"/>
        </w:rPr>
        <w:t xml:space="preserve"> </w:t>
      </w:r>
      <w:r>
        <w:rPr>
          <w:rFonts w:cstheme="minorHAnsi"/>
        </w:rPr>
        <w:t xml:space="preserve">Die Schülerinnen und Schüler </w:t>
      </w:r>
      <w:r>
        <w:t>können Artikulationen beim Singen differenziert anwenden (Vokale und Konsonanten). </w:t>
      </w:r>
    </w:p>
    <w:p w:rsidR="00745125" w:rsidRPr="00A53090" w:rsidRDefault="00745125" w:rsidP="00745125">
      <w:pPr>
        <w:pStyle w:val="Listenabsatz"/>
        <w:widowControl w:val="0"/>
        <w:numPr>
          <w:ilvl w:val="0"/>
          <w:numId w:val="1"/>
        </w:numPr>
        <w:spacing w:line="245" w:lineRule="auto"/>
        <w:rPr>
          <w:rFonts w:cstheme="minorHAnsi"/>
        </w:rPr>
      </w:pPr>
      <w:r w:rsidRPr="00437A23">
        <w:rPr>
          <w:rFonts w:cstheme="minorHAnsi"/>
        </w:rPr>
        <w:t>MU.1.B.1.1g</w:t>
      </w:r>
      <w:r>
        <w:rPr>
          <w:rFonts w:cstheme="minorHAnsi"/>
        </w:rPr>
        <w:t>:</w:t>
      </w:r>
      <w:r w:rsidRPr="00771897">
        <w:rPr>
          <w:rFonts w:cstheme="minorHAnsi"/>
        </w:rPr>
        <w:t xml:space="preserve"> </w:t>
      </w:r>
      <w:r>
        <w:rPr>
          <w:rFonts w:cstheme="minorHAnsi"/>
        </w:rPr>
        <w:t xml:space="preserve">Die Schülerinnen und Schüler </w:t>
      </w:r>
      <w:r>
        <w:t>können ihre Stimmlage entdecken, festigen und Töne mit der Stimme sicher treffen.</w:t>
      </w:r>
    </w:p>
    <w:p w:rsidR="00E94761" w:rsidRPr="00E94761" w:rsidRDefault="00745125" w:rsidP="00745125">
      <w:pPr>
        <w:pStyle w:val="Listenabsatz"/>
        <w:widowControl w:val="0"/>
        <w:numPr>
          <w:ilvl w:val="0"/>
          <w:numId w:val="1"/>
        </w:numPr>
        <w:spacing w:line="245" w:lineRule="auto"/>
        <w:rPr>
          <w:rFonts w:cstheme="minorHAnsi"/>
        </w:rPr>
      </w:pPr>
      <w:r w:rsidRPr="00437A23">
        <w:rPr>
          <w:rFonts w:cstheme="minorHAnsi"/>
        </w:rPr>
        <w:t>MU.1.A.1.d</w:t>
      </w:r>
      <w:r>
        <w:rPr>
          <w:rFonts w:cstheme="minorHAnsi"/>
        </w:rPr>
        <w:t>:</w:t>
      </w:r>
      <w:r w:rsidRPr="00771897">
        <w:rPr>
          <w:rFonts w:cstheme="minorHAnsi"/>
        </w:rPr>
        <w:t xml:space="preserve"> </w:t>
      </w:r>
      <w:r>
        <w:rPr>
          <w:rFonts w:cstheme="minorHAnsi"/>
        </w:rPr>
        <w:t xml:space="preserve">Die Schülerinnen und Schüler </w:t>
      </w:r>
      <w:r>
        <w:t>können in der Gruppe einstimmig singen.</w:t>
      </w:r>
    </w:p>
    <w:p w:rsidR="00E94761" w:rsidRDefault="00E94761" w:rsidP="00E94761">
      <w:pPr>
        <w:rPr>
          <w:rFonts w:eastAsia="Arial" w:cstheme="minorHAnsi"/>
          <w:b/>
          <w:szCs w:val="19"/>
        </w:rPr>
      </w:pPr>
    </w:p>
    <w:p w:rsidR="000F1F41" w:rsidRPr="00E94761" w:rsidRDefault="000F1F41" w:rsidP="00E94761">
      <w:pPr>
        <w:rPr>
          <w:rFonts w:eastAsia="Arial" w:cstheme="minorHAnsi"/>
          <w:b/>
          <w:szCs w:val="19"/>
        </w:rPr>
      </w:pPr>
      <w:r w:rsidRPr="00E94761">
        <w:rPr>
          <w:rFonts w:eastAsia="Arial" w:cstheme="minorHAnsi"/>
          <w:b/>
          <w:szCs w:val="19"/>
        </w:rPr>
        <w:t>Lernziele:</w:t>
      </w:r>
    </w:p>
    <w:p w:rsidR="00745125" w:rsidRPr="00437A23" w:rsidRDefault="00745125" w:rsidP="00745125">
      <w:pPr>
        <w:pStyle w:val="Listenabsatz"/>
        <w:widowControl w:val="0"/>
        <w:numPr>
          <w:ilvl w:val="0"/>
          <w:numId w:val="1"/>
        </w:numPr>
        <w:spacing w:line="245" w:lineRule="auto"/>
        <w:rPr>
          <w:rFonts w:cstheme="minorHAnsi"/>
        </w:rPr>
      </w:pPr>
      <w:r w:rsidRPr="00437A23">
        <w:rPr>
          <w:rFonts w:cstheme="minorHAnsi"/>
        </w:rPr>
        <w:t>Ein Lied singen</w:t>
      </w:r>
    </w:p>
    <w:p w:rsidR="000F1F41" w:rsidRPr="000940AD" w:rsidRDefault="00745125" w:rsidP="00745125">
      <w:pPr>
        <w:pStyle w:val="Listenabsatz"/>
        <w:widowControl w:val="0"/>
        <w:numPr>
          <w:ilvl w:val="0"/>
          <w:numId w:val="1"/>
        </w:numPr>
        <w:spacing w:line="245" w:lineRule="auto"/>
        <w:rPr>
          <w:rFonts w:cstheme="minorHAnsi"/>
        </w:rPr>
      </w:pPr>
      <w:r w:rsidRPr="00437A23">
        <w:rPr>
          <w:rFonts w:cstheme="minorHAnsi"/>
        </w:rPr>
        <w:t>Aussprache, Tongebung und Intonation passend einsetzen</w:t>
      </w:r>
      <w:r w:rsidR="009127FE">
        <w:rPr>
          <w:rFonts w:cstheme="minorHAnsi"/>
        </w:rPr>
        <w:t xml:space="preserve"> </w:t>
      </w:r>
      <w:bookmarkStart w:id="0" w:name="_GoBack"/>
      <w:bookmarkEnd w:id="0"/>
    </w:p>
    <w:p w:rsidR="004479CC" w:rsidRDefault="004479CC" w:rsidP="004479CC">
      <w:pPr>
        <w:rPr>
          <w:rFonts w:cstheme="minorHAnsi"/>
          <w:b/>
          <w:sz w:val="20"/>
          <w:szCs w:val="20"/>
        </w:rPr>
      </w:pPr>
    </w:p>
    <w:p w:rsidR="008F2628" w:rsidRPr="0045706C" w:rsidRDefault="008F2628" w:rsidP="004479CC">
      <w:pPr>
        <w:rPr>
          <w:rFonts w:cstheme="minorHAnsi"/>
          <w:b/>
          <w:sz w:val="20"/>
          <w:szCs w:val="20"/>
        </w:rPr>
      </w:pPr>
    </w:p>
    <w:tbl>
      <w:tblPr>
        <w:tblStyle w:val="Tabellenraster"/>
        <w:tblW w:w="9980" w:type="dxa"/>
        <w:tblInd w:w="5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70"/>
        <w:gridCol w:w="2806"/>
        <w:gridCol w:w="380"/>
        <w:gridCol w:w="2880"/>
        <w:gridCol w:w="395"/>
        <w:gridCol w:w="3149"/>
      </w:tblGrid>
      <w:tr w:rsidR="00745125" w:rsidRPr="007358B6" w:rsidTr="00C03529">
        <w:trPr>
          <w:trHeight w:val="218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45125" w:rsidRPr="007358B6" w:rsidRDefault="00745125" w:rsidP="00C03529">
            <w:pPr>
              <w:widowControl w:val="0"/>
              <w:spacing w:line="245" w:lineRule="auto"/>
              <w:rPr>
                <w:rFonts w:cstheme="minorHAnsi"/>
                <w:b/>
                <w:spacing w:val="-1"/>
                <w:w w:val="90"/>
                <w:sz w:val="16"/>
                <w:szCs w:val="16"/>
              </w:rPr>
            </w:pPr>
            <w:r w:rsidRPr="007358B6">
              <w:rPr>
                <w:rFonts w:cstheme="minorHAnsi"/>
                <w:b/>
                <w:spacing w:val="-1"/>
                <w:w w:val="90"/>
                <w:sz w:val="16"/>
                <w:szCs w:val="16"/>
              </w:rPr>
              <w:sym w:font="Wingdings" w:char="F0FC"/>
            </w: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45125" w:rsidRPr="007358B6" w:rsidRDefault="00745125" w:rsidP="00C03529">
            <w:pPr>
              <w:widowControl w:val="0"/>
              <w:spacing w:before="80" w:line="245" w:lineRule="auto"/>
              <w:rPr>
                <w:b/>
                <w:w w:val="90"/>
                <w:sz w:val="16"/>
                <w:szCs w:val="16"/>
              </w:rPr>
            </w:pPr>
            <w:r w:rsidRPr="007358B6">
              <w:rPr>
                <w:rFonts w:eastAsia="Arial" w:cstheme="minorHAnsi"/>
                <w:b/>
                <w:sz w:val="16"/>
                <w:szCs w:val="16"/>
              </w:rPr>
              <w:t>nicht erreicht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45125" w:rsidRPr="007358B6" w:rsidRDefault="00745125" w:rsidP="00C03529">
            <w:pPr>
              <w:widowControl w:val="0"/>
              <w:spacing w:line="245" w:lineRule="auto"/>
              <w:jc w:val="center"/>
              <w:rPr>
                <w:rFonts w:cstheme="minorHAnsi"/>
                <w:b/>
                <w:spacing w:val="-1"/>
                <w:w w:val="90"/>
                <w:sz w:val="16"/>
                <w:szCs w:val="16"/>
              </w:rPr>
            </w:pPr>
            <w:r w:rsidRPr="007358B6">
              <w:rPr>
                <w:rFonts w:cstheme="minorHAnsi"/>
                <w:b/>
                <w:spacing w:val="-1"/>
                <w:w w:val="90"/>
                <w:sz w:val="16"/>
                <w:szCs w:val="16"/>
              </w:rPr>
              <w:sym w:font="Wingdings" w:char="F0FC"/>
            </w: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45125" w:rsidRPr="007358B6" w:rsidRDefault="00745125" w:rsidP="00C03529">
            <w:pPr>
              <w:widowControl w:val="0"/>
              <w:spacing w:before="80" w:line="245" w:lineRule="auto"/>
              <w:rPr>
                <w:b/>
                <w:w w:val="90"/>
                <w:sz w:val="16"/>
                <w:szCs w:val="16"/>
              </w:rPr>
            </w:pPr>
            <w:r w:rsidRPr="007358B6">
              <w:rPr>
                <w:rFonts w:eastAsia="Arial" w:cstheme="minorHAnsi"/>
                <w:b/>
                <w:sz w:val="16"/>
                <w:szCs w:val="16"/>
              </w:rPr>
              <w:t>erreicht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45125" w:rsidRPr="007358B6" w:rsidRDefault="00745125" w:rsidP="00C03529">
            <w:pPr>
              <w:widowControl w:val="0"/>
              <w:spacing w:line="245" w:lineRule="auto"/>
              <w:rPr>
                <w:rFonts w:cstheme="minorHAnsi"/>
                <w:b/>
                <w:spacing w:val="-1"/>
                <w:w w:val="90"/>
                <w:sz w:val="16"/>
                <w:szCs w:val="16"/>
              </w:rPr>
            </w:pPr>
            <w:r w:rsidRPr="007358B6">
              <w:rPr>
                <w:rFonts w:cstheme="minorHAnsi"/>
                <w:b/>
                <w:spacing w:val="-1"/>
                <w:w w:val="90"/>
                <w:sz w:val="16"/>
                <w:szCs w:val="16"/>
              </w:rPr>
              <w:sym w:font="Wingdings" w:char="F0FC"/>
            </w: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45125" w:rsidRPr="007358B6" w:rsidRDefault="00745125" w:rsidP="00C03529">
            <w:pPr>
              <w:widowControl w:val="0"/>
              <w:spacing w:before="80" w:line="245" w:lineRule="auto"/>
              <w:rPr>
                <w:b/>
                <w:w w:val="90"/>
                <w:sz w:val="16"/>
                <w:szCs w:val="16"/>
              </w:rPr>
            </w:pPr>
            <w:r w:rsidRPr="007358B6">
              <w:rPr>
                <w:rFonts w:eastAsia="Arial" w:cstheme="minorHAnsi"/>
                <w:b/>
                <w:sz w:val="16"/>
                <w:szCs w:val="16"/>
              </w:rPr>
              <w:t>übertroffen</w:t>
            </w:r>
          </w:p>
        </w:tc>
      </w:tr>
      <w:tr w:rsidR="00745125" w:rsidRPr="007358B6" w:rsidTr="00C03529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745125" w:rsidRPr="007358B6" w:rsidRDefault="00745125" w:rsidP="00C03529">
            <w:pPr>
              <w:widowControl w:val="0"/>
              <w:spacing w:line="245" w:lineRule="auto"/>
              <w:rPr>
                <w:rFonts w:eastAsia="Arial" w:cstheme="minorHAnsi"/>
                <w:b/>
                <w:sz w:val="16"/>
                <w:szCs w:val="16"/>
              </w:rPr>
            </w:pPr>
          </w:p>
          <w:p w:rsidR="00745125" w:rsidRPr="007358B6" w:rsidRDefault="00745125" w:rsidP="00C03529">
            <w:pPr>
              <w:widowControl w:val="0"/>
              <w:spacing w:line="245" w:lineRule="auto"/>
              <w:rPr>
                <w:w w:val="85"/>
                <w:sz w:val="16"/>
                <w:szCs w:val="16"/>
              </w:rPr>
            </w:pPr>
            <w:r w:rsidRPr="007358B6">
              <w:rPr>
                <w:rFonts w:eastAsia="Arial" w:cstheme="minorHAnsi"/>
                <w:b/>
                <w:sz w:val="16"/>
                <w:szCs w:val="16"/>
              </w:rPr>
              <w:t>Kriterium 1</w:t>
            </w:r>
            <w:r w:rsidRPr="007358B6">
              <w:rPr>
                <w:w w:val="85"/>
                <w:sz w:val="16"/>
                <w:szCs w:val="16"/>
              </w:rPr>
              <w:t xml:space="preserve"> </w:t>
            </w:r>
          </w:p>
          <w:p w:rsidR="00745125" w:rsidRPr="007358B6" w:rsidRDefault="00745125" w:rsidP="00C03529">
            <w:pPr>
              <w:widowControl w:val="0"/>
              <w:spacing w:before="40" w:after="60" w:line="245" w:lineRule="auto"/>
              <w:rPr>
                <w:rFonts w:eastAsia="Arial" w:cstheme="minorHAnsi"/>
                <w:b/>
                <w:sz w:val="16"/>
                <w:szCs w:val="16"/>
              </w:rPr>
            </w:pPr>
            <w:r w:rsidRPr="007358B6">
              <w:rPr>
                <w:rFonts w:eastAsia="Arial" w:cstheme="minorHAnsi"/>
                <w:b/>
                <w:i/>
                <w:sz w:val="16"/>
                <w:szCs w:val="16"/>
              </w:rPr>
              <w:t>Melodie: Du nimmst den Anfangston richtig ab und singst die Melodie richtig.</w:t>
            </w:r>
          </w:p>
        </w:tc>
      </w:tr>
      <w:tr w:rsidR="007358B6" w:rsidRPr="007358B6" w:rsidTr="00C03529">
        <w:trPr>
          <w:trHeight w:val="411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358B6" w:rsidRPr="007358B6" w:rsidRDefault="007358B6" w:rsidP="007358B6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58B6" w:rsidRPr="007358B6" w:rsidRDefault="007358B6" w:rsidP="007358B6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7358B6">
              <w:rPr>
                <w:rFonts w:eastAsia="Arial" w:cstheme="minorHAnsi"/>
                <w:sz w:val="16"/>
                <w:szCs w:val="16"/>
              </w:rPr>
              <w:t>Singt Melodie in der Gruppe nicht richtig: Brummer, nimmt Ton nicht richtig ab, verlässt Tonart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358B6" w:rsidRPr="007358B6" w:rsidRDefault="007358B6" w:rsidP="007358B6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58B6" w:rsidRPr="007358B6" w:rsidRDefault="007358B6" w:rsidP="007358B6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7358B6">
              <w:rPr>
                <w:rFonts w:eastAsia="Arial" w:cstheme="minorHAnsi"/>
                <w:sz w:val="16"/>
                <w:szCs w:val="16"/>
              </w:rPr>
              <w:t>Singt Melodie in der Gruppe richtig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358B6" w:rsidRPr="007358B6" w:rsidRDefault="007358B6" w:rsidP="007358B6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58B6" w:rsidRPr="007358B6" w:rsidRDefault="007358B6" w:rsidP="007358B6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7358B6">
              <w:rPr>
                <w:rFonts w:eastAsia="Arial" w:cstheme="minorHAnsi"/>
                <w:sz w:val="16"/>
                <w:szCs w:val="16"/>
              </w:rPr>
              <w:t>Singt Melodie in der Gruppe richtig und sicher.</w:t>
            </w:r>
          </w:p>
        </w:tc>
      </w:tr>
      <w:tr w:rsidR="007358B6" w:rsidRPr="007358B6" w:rsidTr="00C03529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358B6" w:rsidRPr="007358B6" w:rsidRDefault="007358B6" w:rsidP="007358B6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58B6" w:rsidRPr="007358B6" w:rsidRDefault="007358B6" w:rsidP="007358B6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7358B6">
              <w:rPr>
                <w:rFonts w:eastAsia="Arial" w:cstheme="minorHAnsi"/>
                <w:sz w:val="16"/>
                <w:szCs w:val="16"/>
              </w:rPr>
              <w:t>Singt Melodie allein nicht richtig: Brummer, nimmt Ton nicht richtig ab, verlässt Tonart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358B6" w:rsidRPr="007358B6" w:rsidRDefault="007358B6" w:rsidP="007358B6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58B6" w:rsidRPr="007358B6" w:rsidRDefault="007358B6" w:rsidP="007358B6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7358B6">
              <w:rPr>
                <w:rFonts w:eastAsia="Arial" w:cstheme="minorHAnsi"/>
                <w:sz w:val="16"/>
                <w:szCs w:val="16"/>
              </w:rPr>
              <w:t>Singt Melodie allein richtig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358B6" w:rsidRPr="007358B6" w:rsidRDefault="007358B6" w:rsidP="007358B6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58B6" w:rsidRPr="007358B6" w:rsidRDefault="007358B6" w:rsidP="007358B6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7358B6">
              <w:rPr>
                <w:rFonts w:eastAsia="Arial" w:cstheme="minorHAnsi"/>
                <w:sz w:val="16"/>
                <w:szCs w:val="16"/>
              </w:rPr>
              <w:t>Singt Melodie allein richtig und sicher.</w:t>
            </w:r>
          </w:p>
        </w:tc>
      </w:tr>
      <w:tr w:rsidR="00745125" w:rsidRPr="007358B6" w:rsidTr="00C03529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745125" w:rsidRPr="007358B6" w:rsidRDefault="00745125" w:rsidP="00C03529">
            <w:pPr>
              <w:widowControl w:val="0"/>
              <w:spacing w:line="245" w:lineRule="auto"/>
              <w:rPr>
                <w:rFonts w:eastAsia="Arial" w:cstheme="minorHAnsi"/>
                <w:b/>
                <w:sz w:val="16"/>
                <w:szCs w:val="16"/>
              </w:rPr>
            </w:pPr>
          </w:p>
          <w:p w:rsidR="00745125" w:rsidRPr="007358B6" w:rsidRDefault="00745125" w:rsidP="00C03529">
            <w:pPr>
              <w:widowControl w:val="0"/>
              <w:spacing w:line="245" w:lineRule="auto"/>
              <w:rPr>
                <w:w w:val="85"/>
                <w:sz w:val="16"/>
                <w:szCs w:val="16"/>
              </w:rPr>
            </w:pPr>
            <w:r w:rsidRPr="007358B6">
              <w:rPr>
                <w:rFonts w:eastAsia="Arial" w:cstheme="minorHAnsi"/>
                <w:b/>
                <w:sz w:val="16"/>
                <w:szCs w:val="16"/>
              </w:rPr>
              <w:t>Kriterium 2</w:t>
            </w:r>
          </w:p>
          <w:p w:rsidR="00745125" w:rsidRPr="007358B6" w:rsidRDefault="00745125" w:rsidP="00C03529">
            <w:pPr>
              <w:widowControl w:val="0"/>
              <w:spacing w:before="40" w:after="60" w:line="245" w:lineRule="auto"/>
              <w:rPr>
                <w:rFonts w:eastAsia="Arial" w:cstheme="minorHAnsi"/>
                <w:b/>
                <w:sz w:val="16"/>
                <w:szCs w:val="16"/>
              </w:rPr>
            </w:pPr>
            <w:r w:rsidRPr="007358B6">
              <w:rPr>
                <w:rFonts w:eastAsia="Arial" w:cstheme="minorHAnsi"/>
                <w:b/>
                <w:i/>
                <w:sz w:val="16"/>
                <w:szCs w:val="16"/>
              </w:rPr>
              <w:t>Rhythmus: Du bleibst im Tempo und hältst die Pausen und die Punktierungen ein.</w:t>
            </w:r>
          </w:p>
        </w:tc>
      </w:tr>
      <w:tr w:rsidR="007358B6" w:rsidRPr="007358B6" w:rsidTr="00C03529">
        <w:trPr>
          <w:trHeight w:val="434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358B6" w:rsidRPr="007358B6" w:rsidRDefault="007358B6" w:rsidP="007358B6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58B6" w:rsidRPr="007358B6" w:rsidRDefault="007358B6" w:rsidP="007358B6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7358B6">
              <w:rPr>
                <w:rFonts w:eastAsia="Arial" w:cstheme="minorHAnsi"/>
                <w:sz w:val="16"/>
                <w:szCs w:val="16"/>
              </w:rPr>
              <w:t>Singt das Lied in der Gruppe rhythmisch nicht richtig: Metrum nicht übernommen, grobe rhythmische Fehler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358B6" w:rsidRPr="007358B6" w:rsidRDefault="007358B6" w:rsidP="007358B6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58B6" w:rsidRPr="007358B6" w:rsidRDefault="007358B6" w:rsidP="007358B6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7358B6">
              <w:rPr>
                <w:rFonts w:eastAsia="Arial" w:cstheme="minorHAnsi"/>
                <w:sz w:val="16"/>
                <w:szCs w:val="16"/>
              </w:rPr>
              <w:t>Singt das Lied in der Gruppe rhythmisch richtig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358B6" w:rsidRPr="007358B6" w:rsidRDefault="007358B6" w:rsidP="007358B6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58B6" w:rsidRPr="007358B6" w:rsidRDefault="007358B6" w:rsidP="007358B6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7358B6">
              <w:rPr>
                <w:rFonts w:eastAsia="Arial" w:cstheme="minorHAnsi"/>
                <w:sz w:val="16"/>
                <w:szCs w:val="16"/>
              </w:rPr>
              <w:t>Singt in der Gruppe rhythmisch richtig und sicher.</w:t>
            </w:r>
          </w:p>
        </w:tc>
      </w:tr>
      <w:tr w:rsidR="007358B6" w:rsidRPr="007358B6" w:rsidTr="00C03529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358B6" w:rsidRPr="007358B6" w:rsidRDefault="007358B6" w:rsidP="007358B6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58B6" w:rsidRPr="007358B6" w:rsidRDefault="007358B6" w:rsidP="007358B6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7358B6">
              <w:rPr>
                <w:rFonts w:eastAsia="Arial" w:cstheme="minorHAnsi"/>
                <w:sz w:val="16"/>
                <w:szCs w:val="16"/>
              </w:rPr>
              <w:t>Singt das Lied allein rhythmisch nicht richtig: Metrum nicht übernommen, grobe rhythmische Fehler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358B6" w:rsidRPr="007358B6" w:rsidRDefault="007358B6" w:rsidP="007358B6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58B6" w:rsidRPr="007358B6" w:rsidRDefault="007358B6" w:rsidP="007358B6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7358B6">
              <w:rPr>
                <w:rFonts w:eastAsia="Arial" w:cstheme="minorHAnsi"/>
                <w:sz w:val="16"/>
                <w:szCs w:val="16"/>
              </w:rPr>
              <w:t>Singt das Lied allein rhythmisch richtig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358B6" w:rsidRPr="007358B6" w:rsidRDefault="007358B6" w:rsidP="007358B6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58B6" w:rsidRPr="007358B6" w:rsidRDefault="007358B6" w:rsidP="007358B6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7358B6">
              <w:rPr>
                <w:rFonts w:eastAsia="Arial" w:cstheme="minorHAnsi"/>
                <w:sz w:val="16"/>
                <w:szCs w:val="16"/>
              </w:rPr>
              <w:t>Singt allein rhythmisch richtig und sicher.</w:t>
            </w:r>
          </w:p>
        </w:tc>
      </w:tr>
      <w:tr w:rsidR="00745125" w:rsidRPr="007358B6" w:rsidTr="00C03529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745125" w:rsidRPr="007358B6" w:rsidRDefault="00745125" w:rsidP="00C03529">
            <w:pPr>
              <w:widowControl w:val="0"/>
              <w:spacing w:line="245" w:lineRule="auto"/>
              <w:rPr>
                <w:rFonts w:eastAsia="Arial" w:cstheme="minorHAnsi"/>
                <w:b/>
                <w:sz w:val="16"/>
                <w:szCs w:val="16"/>
              </w:rPr>
            </w:pPr>
          </w:p>
          <w:p w:rsidR="00745125" w:rsidRPr="007358B6" w:rsidRDefault="00745125" w:rsidP="00C03529">
            <w:pPr>
              <w:widowControl w:val="0"/>
              <w:spacing w:line="245" w:lineRule="auto"/>
              <w:rPr>
                <w:w w:val="85"/>
                <w:sz w:val="16"/>
                <w:szCs w:val="16"/>
              </w:rPr>
            </w:pPr>
            <w:r w:rsidRPr="007358B6">
              <w:rPr>
                <w:rFonts w:eastAsia="Arial" w:cstheme="minorHAnsi"/>
                <w:b/>
                <w:sz w:val="16"/>
                <w:szCs w:val="16"/>
              </w:rPr>
              <w:t>Kriterium 3</w:t>
            </w:r>
            <w:r w:rsidRPr="007358B6">
              <w:rPr>
                <w:w w:val="85"/>
                <w:sz w:val="16"/>
                <w:szCs w:val="16"/>
              </w:rPr>
              <w:t xml:space="preserve"> </w:t>
            </w:r>
          </w:p>
          <w:p w:rsidR="00745125" w:rsidRPr="007358B6" w:rsidRDefault="00745125" w:rsidP="00C03529">
            <w:pPr>
              <w:widowControl w:val="0"/>
              <w:spacing w:before="40" w:after="60" w:line="245" w:lineRule="auto"/>
              <w:rPr>
                <w:rFonts w:eastAsia="Arial" w:cstheme="minorHAnsi"/>
                <w:b/>
                <w:sz w:val="16"/>
                <w:szCs w:val="16"/>
              </w:rPr>
            </w:pPr>
            <w:r w:rsidRPr="007358B6">
              <w:rPr>
                <w:rFonts w:eastAsia="Arial" w:cstheme="minorHAnsi"/>
                <w:b/>
                <w:i/>
                <w:sz w:val="16"/>
                <w:szCs w:val="16"/>
              </w:rPr>
              <w:t>Intonation: Du hörst genau hin, damit du nicht zu hoch oder zu tief singst.</w:t>
            </w:r>
          </w:p>
        </w:tc>
      </w:tr>
      <w:tr w:rsidR="007358B6" w:rsidRPr="007358B6" w:rsidTr="00C03529">
        <w:trPr>
          <w:trHeight w:val="458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358B6" w:rsidRPr="007358B6" w:rsidRDefault="007358B6" w:rsidP="007358B6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58B6" w:rsidRPr="007358B6" w:rsidRDefault="007358B6" w:rsidP="007358B6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7358B6">
              <w:rPr>
                <w:rFonts w:eastAsia="Arial" w:cstheme="minorHAnsi"/>
                <w:sz w:val="16"/>
                <w:szCs w:val="16"/>
              </w:rPr>
              <w:t>Intoniert in der Gruppe ungenau oder falsch: nimmt Tonhöhe nicht richtig ab, hält sie nicht, hört nicht auf Stimme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358B6" w:rsidRPr="007358B6" w:rsidRDefault="007358B6" w:rsidP="007358B6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58B6" w:rsidRPr="007358B6" w:rsidRDefault="007358B6" w:rsidP="007358B6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7358B6">
              <w:rPr>
                <w:rFonts w:eastAsia="Arial" w:cstheme="minorHAnsi"/>
                <w:sz w:val="16"/>
                <w:szCs w:val="16"/>
              </w:rPr>
              <w:t>Intoniert in der Gruppe meist richtig, weder zu hoch noch zu tief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358B6" w:rsidRPr="007358B6" w:rsidRDefault="007358B6" w:rsidP="007358B6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58B6" w:rsidRPr="007358B6" w:rsidRDefault="007358B6" w:rsidP="007358B6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7358B6">
              <w:rPr>
                <w:rFonts w:eastAsia="Arial" w:cstheme="minorHAnsi"/>
                <w:sz w:val="16"/>
                <w:szCs w:val="16"/>
              </w:rPr>
              <w:t>Intoniert in der Gruppe durchwegs präzis und sauber.</w:t>
            </w:r>
          </w:p>
        </w:tc>
      </w:tr>
      <w:tr w:rsidR="007358B6" w:rsidRPr="007358B6" w:rsidTr="00C03529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358B6" w:rsidRPr="007358B6" w:rsidRDefault="007358B6" w:rsidP="007358B6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58B6" w:rsidRPr="007358B6" w:rsidRDefault="007358B6" w:rsidP="007358B6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7358B6">
              <w:rPr>
                <w:rFonts w:eastAsia="Arial" w:cstheme="minorHAnsi"/>
                <w:sz w:val="16"/>
                <w:szCs w:val="16"/>
              </w:rPr>
              <w:t>Intoniert allein ungenau oder falsch: nimmt Tonhöhe nicht richtig ab, hält sie nicht, hört nicht auf Stimme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358B6" w:rsidRPr="007358B6" w:rsidRDefault="007358B6" w:rsidP="007358B6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58B6" w:rsidRPr="007358B6" w:rsidRDefault="007358B6" w:rsidP="007358B6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7358B6">
              <w:rPr>
                <w:rFonts w:eastAsia="Arial" w:cstheme="minorHAnsi"/>
                <w:sz w:val="16"/>
                <w:szCs w:val="16"/>
              </w:rPr>
              <w:t>Intoniert allein meist richtig, weder zu hoch noch zu tief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358B6" w:rsidRPr="007358B6" w:rsidRDefault="007358B6" w:rsidP="007358B6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58B6" w:rsidRPr="007358B6" w:rsidRDefault="007358B6" w:rsidP="007358B6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7358B6">
              <w:rPr>
                <w:rFonts w:eastAsia="Arial" w:cstheme="minorHAnsi"/>
                <w:sz w:val="16"/>
                <w:szCs w:val="16"/>
              </w:rPr>
              <w:t>Intoniert allein durchwegs präzis und sauber.</w:t>
            </w:r>
          </w:p>
        </w:tc>
      </w:tr>
      <w:tr w:rsidR="00745125" w:rsidRPr="007358B6" w:rsidTr="00C03529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745125" w:rsidRPr="007358B6" w:rsidRDefault="00745125" w:rsidP="00C03529">
            <w:pPr>
              <w:widowControl w:val="0"/>
              <w:spacing w:line="245" w:lineRule="auto"/>
              <w:rPr>
                <w:rFonts w:eastAsia="Arial" w:cstheme="minorHAnsi"/>
                <w:b/>
                <w:sz w:val="16"/>
                <w:szCs w:val="16"/>
              </w:rPr>
            </w:pPr>
          </w:p>
          <w:p w:rsidR="00745125" w:rsidRPr="007358B6" w:rsidRDefault="00745125" w:rsidP="00C03529">
            <w:pPr>
              <w:widowControl w:val="0"/>
              <w:spacing w:line="245" w:lineRule="auto"/>
              <w:rPr>
                <w:w w:val="85"/>
                <w:sz w:val="16"/>
                <w:szCs w:val="16"/>
              </w:rPr>
            </w:pPr>
            <w:r w:rsidRPr="007358B6">
              <w:rPr>
                <w:rFonts w:eastAsia="Arial" w:cstheme="minorHAnsi"/>
                <w:b/>
                <w:sz w:val="16"/>
                <w:szCs w:val="16"/>
              </w:rPr>
              <w:t>Kriterium 4</w:t>
            </w:r>
            <w:r w:rsidRPr="007358B6">
              <w:rPr>
                <w:w w:val="85"/>
                <w:sz w:val="16"/>
                <w:szCs w:val="16"/>
              </w:rPr>
              <w:t xml:space="preserve"> </w:t>
            </w:r>
          </w:p>
          <w:p w:rsidR="00745125" w:rsidRPr="007358B6" w:rsidRDefault="007358B6" w:rsidP="00C03529">
            <w:pPr>
              <w:widowControl w:val="0"/>
              <w:spacing w:before="40" w:after="60" w:line="245" w:lineRule="auto"/>
              <w:rPr>
                <w:rFonts w:eastAsia="Arial" w:cstheme="minorHAnsi"/>
                <w:b/>
                <w:sz w:val="16"/>
                <w:szCs w:val="16"/>
              </w:rPr>
            </w:pPr>
            <w:r w:rsidRPr="007358B6">
              <w:rPr>
                <w:rFonts w:eastAsia="Arial" w:cstheme="minorHAnsi"/>
                <w:b/>
                <w:i/>
                <w:sz w:val="16"/>
                <w:szCs w:val="16"/>
              </w:rPr>
              <w:t>Aussprache und Tongebung: Du sprichst den Text deutlich aus und singst mit dosiertem Ton.</w:t>
            </w:r>
          </w:p>
        </w:tc>
      </w:tr>
      <w:tr w:rsidR="007358B6" w:rsidRPr="007358B6" w:rsidTr="00C03529">
        <w:trPr>
          <w:trHeight w:val="326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358B6" w:rsidRPr="007358B6" w:rsidRDefault="007358B6" w:rsidP="007358B6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58B6" w:rsidRPr="007358B6" w:rsidRDefault="007358B6" w:rsidP="007358B6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7358B6">
              <w:rPr>
                <w:rFonts w:eastAsia="Arial" w:cstheme="minorHAnsi"/>
                <w:sz w:val="16"/>
                <w:szCs w:val="16"/>
              </w:rPr>
              <w:t>Flache, ungenaue oder falsche Artikulation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358B6" w:rsidRPr="007358B6" w:rsidRDefault="007358B6" w:rsidP="007358B6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58B6" w:rsidRPr="007358B6" w:rsidRDefault="007358B6" w:rsidP="007358B6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7358B6">
              <w:rPr>
                <w:rFonts w:eastAsia="Arial" w:cstheme="minorHAnsi"/>
                <w:sz w:val="16"/>
                <w:szCs w:val="16"/>
              </w:rPr>
              <w:t>Deutliche Artikulation: vor allem die Konsonanten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358B6" w:rsidRPr="007358B6" w:rsidRDefault="007358B6" w:rsidP="007358B6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58B6" w:rsidRPr="007358B6" w:rsidRDefault="007358B6" w:rsidP="007358B6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7358B6">
              <w:rPr>
                <w:rFonts w:eastAsia="Arial" w:cstheme="minorHAnsi"/>
                <w:sz w:val="16"/>
                <w:szCs w:val="16"/>
              </w:rPr>
              <w:t>Text durchwegs deutlich und präzis artikuliert, aus grösserer Distanz klar verständlich.</w:t>
            </w:r>
          </w:p>
        </w:tc>
      </w:tr>
      <w:tr w:rsidR="007358B6" w:rsidRPr="007358B6" w:rsidTr="00C03529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358B6" w:rsidRPr="007358B6" w:rsidRDefault="007358B6" w:rsidP="007358B6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58B6" w:rsidRPr="007358B6" w:rsidRDefault="007358B6" w:rsidP="007358B6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7358B6">
              <w:rPr>
                <w:rFonts w:eastAsia="Arial" w:cstheme="minorHAnsi"/>
                <w:sz w:val="16"/>
                <w:szCs w:val="16"/>
              </w:rPr>
              <w:t>Ton gehaucht oder gebrüllt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358B6" w:rsidRPr="007358B6" w:rsidRDefault="007358B6" w:rsidP="007358B6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58B6" w:rsidRPr="007358B6" w:rsidRDefault="007358B6" w:rsidP="007358B6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7358B6">
              <w:rPr>
                <w:rFonts w:eastAsia="Arial" w:cstheme="minorHAnsi"/>
                <w:sz w:val="16"/>
                <w:szCs w:val="16"/>
              </w:rPr>
              <w:t>Lied in dosiertem Ton vorgetragen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358B6" w:rsidRPr="007358B6" w:rsidRDefault="007358B6" w:rsidP="007358B6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58B6" w:rsidRPr="007358B6" w:rsidRDefault="007358B6" w:rsidP="007358B6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7358B6">
              <w:rPr>
                <w:rFonts w:eastAsia="Arial" w:cstheme="minorHAnsi"/>
                <w:sz w:val="16"/>
                <w:szCs w:val="16"/>
              </w:rPr>
              <w:t>Lied klar und tragend in dosiertem Ton vorgetragen.</w:t>
            </w:r>
          </w:p>
        </w:tc>
      </w:tr>
    </w:tbl>
    <w:p w:rsidR="00C37F31" w:rsidRDefault="00C37F31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:rsidR="00C37F31" w:rsidRPr="006E4D8E" w:rsidRDefault="00C37F31" w:rsidP="00C37F31">
      <w:pPr>
        <w:rPr>
          <w:b/>
          <w:sz w:val="32"/>
          <w:szCs w:val="32"/>
        </w:rPr>
      </w:pPr>
      <w:r w:rsidRPr="006E4D8E">
        <w:rPr>
          <w:b/>
          <w:sz w:val="32"/>
          <w:szCs w:val="32"/>
        </w:rPr>
        <w:lastRenderedPageBreak/>
        <w:t>Klassenübersicht</w:t>
      </w:r>
    </w:p>
    <w:p w:rsidR="00C37F31" w:rsidRDefault="00745125" w:rsidP="00C37F31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Musikan</w:t>
      </w:r>
      <w:proofErr w:type="spellEnd"/>
      <w:r>
        <w:rPr>
          <w:sz w:val="32"/>
          <w:szCs w:val="32"/>
        </w:rPr>
        <w:t>(n)t-in</w:t>
      </w:r>
      <w:r w:rsidR="00C37F31" w:rsidRPr="006E4D8E">
        <w:rPr>
          <w:sz w:val="32"/>
          <w:szCs w:val="32"/>
        </w:rPr>
        <w:t>: Aufgabe 1</w:t>
      </w:r>
    </w:p>
    <w:p w:rsidR="00C37F31" w:rsidRDefault="00C37F31" w:rsidP="004479CC">
      <w:pPr>
        <w:rPr>
          <w:rFonts w:cstheme="minorHAnsi"/>
          <w:b/>
          <w:sz w:val="24"/>
          <w:szCs w:val="24"/>
        </w:rPr>
      </w:pPr>
    </w:p>
    <w:tbl>
      <w:tblPr>
        <w:tblStyle w:val="Tabellenraster"/>
        <w:tblW w:w="998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997"/>
        <w:gridCol w:w="498"/>
        <w:gridCol w:w="499"/>
        <w:gridCol w:w="498"/>
        <w:gridCol w:w="499"/>
        <w:gridCol w:w="499"/>
        <w:gridCol w:w="498"/>
        <w:gridCol w:w="499"/>
        <w:gridCol w:w="498"/>
        <w:gridCol w:w="499"/>
        <w:gridCol w:w="499"/>
        <w:gridCol w:w="498"/>
        <w:gridCol w:w="499"/>
      </w:tblGrid>
      <w:tr w:rsidR="00745125" w:rsidTr="00C03529">
        <w:trPr>
          <w:trHeight w:val="1036"/>
        </w:trPr>
        <w:tc>
          <w:tcPr>
            <w:tcW w:w="3997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5125" w:rsidRDefault="00745125" w:rsidP="00C03529">
            <w:pPr>
              <w:rPr>
                <w:rFonts w:cstheme="minorHAnsi"/>
              </w:rPr>
            </w:pPr>
          </w:p>
        </w:tc>
        <w:tc>
          <w:tcPr>
            <w:tcW w:w="1495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5125" w:rsidRPr="00640CCC" w:rsidRDefault="00745125" w:rsidP="00C03529">
            <w:pPr>
              <w:jc w:val="center"/>
              <w:rPr>
                <w:rFonts w:cstheme="minorHAnsi"/>
                <w:b/>
              </w:rPr>
            </w:pPr>
            <w:r w:rsidRPr="00640CCC">
              <w:rPr>
                <w:rFonts w:cstheme="minorHAnsi"/>
                <w:b/>
              </w:rPr>
              <w:t>Kriterium 1</w:t>
            </w:r>
          </w:p>
          <w:p w:rsidR="00745125" w:rsidRDefault="00745125" w:rsidP="00C03529">
            <w:pPr>
              <w:spacing w:before="80"/>
              <w:jc w:val="center"/>
              <w:rPr>
                <w:rFonts w:cstheme="minorHAnsi"/>
              </w:rPr>
            </w:pPr>
            <w:r w:rsidRPr="00745125">
              <w:rPr>
                <w:rFonts w:eastAsia="Arial" w:cstheme="minorHAnsi"/>
              </w:rPr>
              <w:t>Melodie: Du nimmst den Anfangston richtig ab und singst die Melodie richtig.</w:t>
            </w:r>
          </w:p>
        </w:tc>
        <w:tc>
          <w:tcPr>
            <w:tcW w:w="1496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5125" w:rsidRPr="00640CCC" w:rsidRDefault="00745125" w:rsidP="00C03529">
            <w:pPr>
              <w:jc w:val="center"/>
              <w:rPr>
                <w:rFonts w:cstheme="minorHAnsi"/>
                <w:b/>
              </w:rPr>
            </w:pPr>
            <w:r w:rsidRPr="00640CCC">
              <w:rPr>
                <w:rFonts w:cstheme="minorHAnsi"/>
                <w:b/>
              </w:rPr>
              <w:t>Kriterium 2</w:t>
            </w:r>
          </w:p>
          <w:p w:rsidR="00745125" w:rsidRDefault="00745125" w:rsidP="00C03529">
            <w:pPr>
              <w:spacing w:before="80"/>
              <w:jc w:val="center"/>
              <w:rPr>
                <w:rFonts w:cstheme="minorHAnsi"/>
              </w:rPr>
            </w:pPr>
            <w:r w:rsidRPr="00745125">
              <w:rPr>
                <w:rFonts w:eastAsia="Arial" w:cstheme="minorHAnsi"/>
              </w:rPr>
              <w:t>Rhythmus: Du bleibst im Tempo und hältst die Pausen und die Punktierungen ein.</w:t>
            </w:r>
          </w:p>
        </w:tc>
        <w:tc>
          <w:tcPr>
            <w:tcW w:w="1496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5125" w:rsidRPr="00341368" w:rsidRDefault="00745125" w:rsidP="00C03529">
            <w:pPr>
              <w:jc w:val="center"/>
              <w:rPr>
                <w:rFonts w:cstheme="minorHAnsi"/>
                <w:b/>
              </w:rPr>
            </w:pPr>
            <w:r w:rsidRPr="00341368">
              <w:rPr>
                <w:rFonts w:cstheme="minorHAnsi"/>
                <w:b/>
              </w:rPr>
              <w:t>Kriterium 3</w:t>
            </w:r>
          </w:p>
          <w:p w:rsidR="00745125" w:rsidRDefault="00745125" w:rsidP="00C03529">
            <w:pPr>
              <w:spacing w:before="80"/>
              <w:jc w:val="center"/>
              <w:rPr>
                <w:rFonts w:cstheme="minorHAnsi"/>
              </w:rPr>
            </w:pPr>
            <w:r w:rsidRPr="00745125">
              <w:rPr>
                <w:rFonts w:eastAsia="Arial" w:cstheme="minorHAnsi"/>
              </w:rPr>
              <w:t>Intonation: Du hörst genau hin, damit du nicht zu hoch oder zu tief singst.</w:t>
            </w:r>
          </w:p>
        </w:tc>
        <w:tc>
          <w:tcPr>
            <w:tcW w:w="1496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5125" w:rsidRPr="00341368" w:rsidRDefault="00745125" w:rsidP="00C03529">
            <w:pPr>
              <w:jc w:val="center"/>
              <w:rPr>
                <w:rFonts w:cstheme="minorHAnsi"/>
                <w:b/>
              </w:rPr>
            </w:pPr>
            <w:r w:rsidRPr="00341368">
              <w:rPr>
                <w:rFonts w:cstheme="minorHAnsi"/>
                <w:b/>
              </w:rPr>
              <w:t>Kriterium 4</w:t>
            </w:r>
          </w:p>
          <w:p w:rsidR="00745125" w:rsidRDefault="00745125" w:rsidP="00C03529">
            <w:pPr>
              <w:spacing w:before="80"/>
              <w:jc w:val="center"/>
              <w:rPr>
                <w:rFonts w:cstheme="minorHAnsi"/>
              </w:rPr>
            </w:pPr>
            <w:r w:rsidRPr="00745125">
              <w:rPr>
                <w:rFonts w:eastAsia="Arial" w:cstheme="minorHAnsi"/>
              </w:rPr>
              <w:t>Aussprache und Tongebung: Du sprichst den Text deutlich aus und singst mit dosiertem Ton.</w:t>
            </w:r>
          </w:p>
        </w:tc>
      </w:tr>
      <w:tr w:rsidR="00745125" w:rsidTr="00C03529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5125" w:rsidRDefault="00745125" w:rsidP="00C03529">
            <w:pPr>
              <w:rPr>
                <w:rFonts w:cstheme="minorHAnsi"/>
              </w:rPr>
            </w:pPr>
            <w:r>
              <w:rPr>
                <w:rFonts w:cstheme="minorHAnsi"/>
              </w:rPr>
              <w:t>Name</w:t>
            </w: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5125" w:rsidRPr="000032AF" w:rsidRDefault="00745125" w:rsidP="00C03529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nicht</w:t>
            </w:r>
          </w:p>
          <w:p w:rsidR="00745125" w:rsidRPr="000032AF" w:rsidRDefault="00745125" w:rsidP="00C03529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erreicht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5125" w:rsidRPr="000032AF" w:rsidRDefault="00745125" w:rsidP="00C03529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er</w:t>
            </w:r>
            <w:r w:rsidRPr="000032AF">
              <w:rPr>
                <w:rFonts w:cstheme="minorHAnsi"/>
                <w:sz w:val="12"/>
                <w:szCs w:val="12"/>
              </w:rPr>
              <w:t>reicht</w:t>
            </w: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5125" w:rsidRPr="000032AF" w:rsidRDefault="00745125" w:rsidP="00C03529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über</w:t>
            </w:r>
            <w:r w:rsidRPr="000032AF">
              <w:rPr>
                <w:rFonts w:cstheme="minorHAnsi"/>
                <w:sz w:val="12"/>
                <w:szCs w:val="12"/>
              </w:rPr>
              <w:t>troffen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5125" w:rsidRPr="000032AF" w:rsidRDefault="00745125" w:rsidP="00C03529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nicht</w:t>
            </w:r>
          </w:p>
          <w:p w:rsidR="00745125" w:rsidRPr="000032AF" w:rsidRDefault="00745125" w:rsidP="00C03529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erreicht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5125" w:rsidRPr="000032AF" w:rsidRDefault="00745125" w:rsidP="00C03529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er</w:t>
            </w:r>
            <w:r w:rsidRPr="000032AF">
              <w:rPr>
                <w:rFonts w:cstheme="minorHAnsi"/>
                <w:sz w:val="12"/>
                <w:szCs w:val="12"/>
              </w:rPr>
              <w:t>reicht</w:t>
            </w: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5125" w:rsidRPr="000032AF" w:rsidRDefault="00745125" w:rsidP="00C03529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über</w:t>
            </w:r>
            <w:r w:rsidRPr="000032AF">
              <w:rPr>
                <w:rFonts w:cstheme="minorHAnsi"/>
                <w:sz w:val="12"/>
                <w:szCs w:val="12"/>
              </w:rPr>
              <w:t>troffen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5125" w:rsidRPr="000032AF" w:rsidRDefault="00745125" w:rsidP="00C03529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nicht</w:t>
            </w:r>
          </w:p>
          <w:p w:rsidR="00745125" w:rsidRPr="000032AF" w:rsidRDefault="00745125" w:rsidP="00C03529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erreicht</w:t>
            </w: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5125" w:rsidRPr="000032AF" w:rsidRDefault="00745125" w:rsidP="00C03529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er</w:t>
            </w:r>
            <w:r w:rsidRPr="000032AF">
              <w:rPr>
                <w:rFonts w:cstheme="minorHAnsi"/>
                <w:sz w:val="12"/>
                <w:szCs w:val="12"/>
              </w:rPr>
              <w:t>reicht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5125" w:rsidRPr="000032AF" w:rsidRDefault="00745125" w:rsidP="00C03529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über</w:t>
            </w:r>
            <w:r w:rsidRPr="000032AF">
              <w:rPr>
                <w:rFonts w:cstheme="minorHAnsi"/>
                <w:sz w:val="12"/>
                <w:szCs w:val="12"/>
              </w:rPr>
              <w:t>troffen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5125" w:rsidRPr="000032AF" w:rsidRDefault="00745125" w:rsidP="00C03529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nicht</w:t>
            </w:r>
          </w:p>
          <w:p w:rsidR="00745125" w:rsidRPr="000032AF" w:rsidRDefault="00745125" w:rsidP="00C03529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erreicht</w:t>
            </w: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5125" w:rsidRPr="000032AF" w:rsidRDefault="00745125" w:rsidP="00C03529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er</w:t>
            </w:r>
            <w:r w:rsidRPr="000032AF">
              <w:rPr>
                <w:rFonts w:cstheme="minorHAnsi"/>
                <w:sz w:val="12"/>
                <w:szCs w:val="12"/>
              </w:rPr>
              <w:t>reicht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5125" w:rsidRPr="000032AF" w:rsidRDefault="00745125" w:rsidP="00C03529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über</w:t>
            </w:r>
            <w:r w:rsidRPr="000032AF">
              <w:rPr>
                <w:rFonts w:cstheme="minorHAnsi"/>
                <w:sz w:val="12"/>
                <w:szCs w:val="12"/>
              </w:rPr>
              <w:t>troffen</w:t>
            </w:r>
          </w:p>
        </w:tc>
      </w:tr>
      <w:tr w:rsidR="00745125" w:rsidTr="00C03529">
        <w:trPr>
          <w:trHeight w:val="356"/>
        </w:trPr>
        <w:tc>
          <w:tcPr>
            <w:tcW w:w="3997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5125" w:rsidRDefault="00745125" w:rsidP="00C03529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5125" w:rsidRDefault="00745125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5125" w:rsidRDefault="00745125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5125" w:rsidRDefault="00745125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5125" w:rsidRDefault="00745125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5125" w:rsidRDefault="00745125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5125" w:rsidRDefault="00745125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5125" w:rsidRDefault="00745125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5125" w:rsidRDefault="00745125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5125" w:rsidRDefault="00745125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5125" w:rsidRDefault="00745125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5125" w:rsidRDefault="00745125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5125" w:rsidRDefault="00745125" w:rsidP="00C03529">
            <w:pPr>
              <w:jc w:val="center"/>
              <w:rPr>
                <w:rFonts w:cstheme="minorHAnsi"/>
              </w:rPr>
            </w:pPr>
          </w:p>
        </w:tc>
      </w:tr>
      <w:tr w:rsidR="00745125" w:rsidTr="00C03529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5125" w:rsidRDefault="00745125" w:rsidP="00C03529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5125" w:rsidRDefault="00745125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5125" w:rsidRDefault="00745125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5125" w:rsidRDefault="00745125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5125" w:rsidRDefault="00745125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5125" w:rsidRDefault="00745125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5125" w:rsidRDefault="00745125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5125" w:rsidRDefault="00745125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5125" w:rsidRDefault="00745125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5125" w:rsidRDefault="00745125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5125" w:rsidRDefault="00745125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5125" w:rsidRDefault="00745125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5125" w:rsidRDefault="00745125" w:rsidP="00C03529">
            <w:pPr>
              <w:jc w:val="center"/>
              <w:rPr>
                <w:rFonts w:cstheme="minorHAnsi"/>
              </w:rPr>
            </w:pPr>
          </w:p>
        </w:tc>
      </w:tr>
      <w:tr w:rsidR="00745125" w:rsidTr="00C03529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5125" w:rsidRDefault="00745125" w:rsidP="00C03529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5125" w:rsidRDefault="00745125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5125" w:rsidRDefault="00745125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5125" w:rsidRDefault="00745125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5125" w:rsidRDefault="00745125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5125" w:rsidRDefault="00745125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5125" w:rsidRDefault="00745125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5125" w:rsidRDefault="00745125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5125" w:rsidRDefault="00745125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5125" w:rsidRDefault="00745125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5125" w:rsidRDefault="00745125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5125" w:rsidRDefault="00745125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5125" w:rsidRDefault="00745125" w:rsidP="00C03529">
            <w:pPr>
              <w:jc w:val="center"/>
              <w:rPr>
                <w:rFonts w:cstheme="minorHAnsi"/>
              </w:rPr>
            </w:pPr>
          </w:p>
        </w:tc>
      </w:tr>
      <w:tr w:rsidR="00745125" w:rsidTr="00C03529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5125" w:rsidRDefault="00745125" w:rsidP="00C03529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5125" w:rsidRDefault="00745125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5125" w:rsidRDefault="00745125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5125" w:rsidRDefault="00745125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5125" w:rsidRDefault="00745125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5125" w:rsidRDefault="00745125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5125" w:rsidRDefault="00745125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5125" w:rsidRDefault="00745125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5125" w:rsidRDefault="00745125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5125" w:rsidRDefault="00745125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5125" w:rsidRDefault="00745125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5125" w:rsidRDefault="00745125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5125" w:rsidRDefault="00745125" w:rsidP="00C03529">
            <w:pPr>
              <w:jc w:val="center"/>
              <w:rPr>
                <w:rFonts w:cstheme="minorHAnsi"/>
              </w:rPr>
            </w:pPr>
          </w:p>
        </w:tc>
      </w:tr>
      <w:tr w:rsidR="00745125" w:rsidTr="00C03529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5125" w:rsidRDefault="00745125" w:rsidP="00C03529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5125" w:rsidRDefault="00745125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5125" w:rsidRDefault="00745125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5125" w:rsidRDefault="00745125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5125" w:rsidRDefault="00745125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5125" w:rsidRDefault="00745125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5125" w:rsidRDefault="00745125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5125" w:rsidRDefault="00745125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5125" w:rsidRDefault="00745125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5125" w:rsidRDefault="00745125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5125" w:rsidRDefault="00745125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5125" w:rsidRDefault="00745125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5125" w:rsidRDefault="00745125" w:rsidP="00C03529">
            <w:pPr>
              <w:jc w:val="center"/>
              <w:rPr>
                <w:rFonts w:cstheme="minorHAnsi"/>
              </w:rPr>
            </w:pPr>
          </w:p>
        </w:tc>
      </w:tr>
      <w:tr w:rsidR="00745125" w:rsidTr="00C03529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5125" w:rsidRDefault="00745125" w:rsidP="00C03529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5125" w:rsidRDefault="00745125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5125" w:rsidRDefault="00745125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5125" w:rsidRDefault="00745125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5125" w:rsidRDefault="00745125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5125" w:rsidRDefault="00745125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5125" w:rsidRDefault="00745125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5125" w:rsidRDefault="00745125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5125" w:rsidRDefault="00745125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5125" w:rsidRDefault="00745125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5125" w:rsidRDefault="00745125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5125" w:rsidRDefault="00745125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5125" w:rsidRDefault="00745125" w:rsidP="00C03529">
            <w:pPr>
              <w:jc w:val="center"/>
              <w:rPr>
                <w:rFonts w:cstheme="minorHAnsi"/>
              </w:rPr>
            </w:pPr>
          </w:p>
        </w:tc>
      </w:tr>
      <w:tr w:rsidR="00745125" w:rsidTr="00C03529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5125" w:rsidRDefault="00745125" w:rsidP="00C03529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5125" w:rsidRDefault="00745125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5125" w:rsidRDefault="00745125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5125" w:rsidRDefault="00745125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5125" w:rsidRDefault="00745125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5125" w:rsidRDefault="00745125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5125" w:rsidRDefault="00745125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5125" w:rsidRDefault="00745125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5125" w:rsidRDefault="00745125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5125" w:rsidRDefault="00745125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5125" w:rsidRDefault="00745125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5125" w:rsidRDefault="00745125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5125" w:rsidRDefault="00745125" w:rsidP="00C03529">
            <w:pPr>
              <w:jc w:val="center"/>
              <w:rPr>
                <w:rFonts w:cstheme="minorHAnsi"/>
              </w:rPr>
            </w:pPr>
          </w:p>
        </w:tc>
      </w:tr>
      <w:tr w:rsidR="00745125" w:rsidTr="00C03529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5125" w:rsidRDefault="00745125" w:rsidP="00C03529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5125" w:rsidRDefault="00745125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5125" w:rsidRDefault="00745125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5125" w:rsidRDefault="00745125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5125" w:rsidRDefault="00745125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5125" w:rsidRDefault="00745125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5125" w:rsidRDefault="00745125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5125" w:rsidRDefault="00745125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5125" w:rsidRDefault="00745125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5125" w:rsidRDefault="00745125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5125" w:rsidRDefault="00745125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5125" w:rsidRDefault="00745125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5125" w:rsidRDefault="00745125" w:rsidP="00C03529">
            <w:pPr>
              <w:jc w:val="center"/>
              <w:rPr>
                <w:rFonts w:cstheme="minorHAnsi"/>
              </w:rPr>
            </w:pPr>
          </w:p>
        </w:tc>
      </w:tr>
      <w:tr w:rsidR="00745125" w:rsidTr="00C03529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5125" w:rsidRDefault="00745125" w:rsidP="00C03529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5125" w:rsidRDefault="00745125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5125" w:rsidRDefault="00745125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5125" w:rsidRDefault="00745125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5125" w:rsidRDefault="00745125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5125" w:rsidRDefault="00745125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5125" w:rsidRDefault="00745125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5125" w:rsidRDefault="00745125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5125" w:rsidRDefault="00745125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5125" w:rsidRDefault="00745125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5125" w:rsidRDefault="00745125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5125" w:rsidRDefault="00745125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5125" w:rsidRDefault="00745125" w:rsidP="00C03529">
            <w:pPr>
              <w:jc w:val="center"/>
              <w:rPr>
                <w:rFonts w:cstheme="minorHAnsi"/>
              </w:rPr>
            </w:pPr>
          </w:p>
        </w:tc>
      </w:tr>
      <w:tr w:rsidR="00745125" w:rsidTr="00C03529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5125" w:rsidRDefault="00745125" w:rsidP="00C03529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5125" w:rsidRDefault="00745125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5125" w:rsidRDefault="00745125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5125" w:rsidRDefault="00745125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5125" w:rsidRDefault="00745125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5125" w:rsidRDefault="00745125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5125" w:rsidRDefault="00745125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5125" w:rsidRDefault="00745125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5125" w:rsidRDefault="00745125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5125" w:rsidRDefault="00745125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5125" w:rsidRDefault="00745125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5125" w:rsidRDefault="00745125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5125" w:rsidRDefault="00745125" w:rsidP="00C03529">
            <w:pPr>
              <w:jc w:val="center"/>
              <w:rPr>
                <w:rFonts w:cstheme="minorHAnsi"/>
              </w:rPr>
            </w:pPr>
          </w:p>
        </w:tc>
      </w:tr>
      <w:tr w:rsidR="00745125" w:rsidTr="00C03529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5125" w:rsidRDefault="00745125" w:rsidP="00C03529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5125" w:rsidRDefault="00745125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5125" w:rsidRDefault="00745125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5125" w:rsidRDefault="00745125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5125" w:rsidRDefault="00745125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5125" w:rsidRDefault="00745125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5125" w:rsidRDefault="00745125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5125" w:rsidRDefault="00745125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5125" w:rsidRDefault="00745125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5125" w:rsidRDefault="00745125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5125" w:rsidRDefault="00745125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5125" w:rsidRDefault="00745125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5125" w:rsidRDefault="00745125" w:rsidP="00C03529">
            <w:pPr>
              <w:jc w:val="center"/>
              <w:rPr>
                <w:rFonts w:cstheme="minorHAnsi"/>
              </w:rPr>
            </w:pPr>
          </w:p>
        </w:tc>
      </w:tr>
      <w:tr w:rsidR="00745125" w:rsidTr="00C03529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5125" w:rsidRDefault="00745125" w:rsidP="00C03529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5125" w:rsidRDefault="00745125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5125" w:rsidRDefault="00745125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5125" w:rsidRDefault="00745125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5125" w:rsidRDefault="00745125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5125" w:rsidRDefault="00745125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5125" w:rsidRDefault="00745125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5125" w:rsidRDefault="00745125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5125" w:rsidRDefault="00745125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5125" w:rsidRDefault="00745125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5125" w:rsidRDefault="00745125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5125" w:rsidRDefault="00745125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5125" w:rsidRDefault="00745125" w:rsidP="00C03529">
            <w:pPr>
              <w:jc w:val="center"/>
              <w:rPr>
                <w:rFonts w:cstheme="minorHAnsi"/>
              </w:rPr>
            </w:pPr>
          </w:p>
        </w:tc>
      </w:tr>
      <w:tr w:rsidR="00745125" w:rsidTr="00C03529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5125" w:rsidRDefault="00745125" w:rsidP="00C03529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5125" w:rsidRDefault="00745125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5125" w:rsidRDefault="00745125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5125" w:rsidRDefault="00745125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5125" w:rsidRDefault="00745125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5125" w:rsidRDefault="00745125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5125" w:rsidRDefault="00745125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5125" w:rsidRDefault="00745125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5125" w:rsidRDefault="00745125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5125" w:rsidRDefault="00745125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5125" w:rsidRDefault="00745125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5125" w:rsidRDefault="00745125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5125" w:rsidRDefault="00745125" w:rsidP="00C03529">
            <w:pPr>
              <w:jc w:val="center"/>
              <w:rPr>
                <w:rFonts w:cstheme="minorHAnsi"/>
              </w:rPr>
            </w:pPr>
          </w:p>
        </w:tc>
      </w:tr>
      <w:tr w:rsidR="00745125" w:rsidTr="00C03529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5125" w:rsidRDefault="00745125" w:rsidP="00C03529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5125" w:rsidRDefault="00745125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5125" w:rsidRDefault="00745125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5125" w:rsidRDefault="00745125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5125" w:rsidRDefault="00745125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5125" w:rsidRDefault="00745125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5125" w:rsidRDefault="00745125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5125" w:rsidRDefault="00745125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5125" w:rsidRDefault="00745125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5125" w:rsidRDefault="00745125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5125" w:rsidRDefault="00745125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5125" w:rsidRDefault="00745125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5125" w:rsidRDefault="00745125" w:rsidP="00C03529">
            <w:pPr>
              <w:jc w:val="center"/>
              <w:rPr>
                <w:rFonts w:cstheme="minorHAnsi"/>
              </w:rPr>
            </w:pPr>
          </w:p>
        </w:tc>
      </w:tr>
      <w:tr w:rsidR="00745125" w:rsidTr="00C03529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5125" w:rsidRDefault="00745125" w:rsidP="00C03529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5125" w:rsidRDefault="00745125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5125" w:rsidRDefault="00745125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5125" w:rsidRDefault="00745125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5125" w:rsidRDefault="00745125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5125" w:rsidRDefault="00745125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5125" w:rsidRDefault="00745125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5125" w:rsidRDefault="00745125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5125" w:rsidRDefault="00745125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5125" w:rsidRDefault="00745125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5125" w:rsidRDefault="00745125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5125" w:rsidRDefault="00745125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5125" w:rsidRDefault="00745125" w:rsidP="00C03529">
            <w:pPr>
              <w:jc w:val="center"/>
              <w:rPr>
                <w:rFonts w:cstheme="minorHAnsi"/>
              </w:rPr>
            </w:pPr>
          </w:p>
        </w:tc>
      </w:tr>
      <w:tr w:rsidR="00745125" w:rsidTr="00C03529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5125" w:rsidRDefault="00745125" w:rsidP="00C03529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5125" w:rsidRDefault="00745125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5125" w:rsidRDefault="00745125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5125" w:rsidRDefault="00745125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5125" w:rsidRDefault="00745125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5125" w:rsidRDefault="00745125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5125" w:rsidRDefault="00745125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5125" w:rsidRDefault="00745125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5125" w:rsidRDefault="00745125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5125" w:rsidRDefault="00745125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5125" w:rsidRDefault="00745125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5125" w:rsidRDefault="00745125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5125" w:rsidRDefault="00745125" w:rsidP="00C03529">
            <w:pPr>
              <w:jc w:val="center"/>
              <w:rPr>
                <w:rFonts w:cstheme="minorHAnsi"/>
              </w:rPr>
            </w:pPr>
          </w:p>
        </w:tc>
      </w:tr>
      <w:tr w:rsidR="00745125" w:rsidTr="00C03529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5125" w:rsidRDefault="00745125" w:rsidP="00C03529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5125" w:rsidRDefault="00745125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5125" w:rsidRDefault="00745125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5125" w:rsidRDefault="00745125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5125" w:rsidRDefault="00745125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5125" w:rsidRDefault="00745125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5125" w:rsidRDefault="00745125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5125" w:rsidRDefault="00745125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5125" w:rsidRDefault="00745125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5125" w:rsidRDefault="00745125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5125" w:rsidRDefault="00745125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5125" w:rsidRDefault="00745125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5125" w:rsidRDefault="00745125" w:rsidP="00C03529">
            <w:pPr>
              <w:jc w:val="center"/>
              <w:rPr>
                <w:rFonts w:cstheme="minorHAnsi"/>
              </w:rPr>
            </w:pPr>
          </w:p>
        </w:tc>
      </w:tr>
      <w:tr w:rsidR="00745125" w:rsidTr="00C03529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5125" w:rsidRDefault="00745125" w:rsidP="00C03529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5125" w:rsidRDefault="00745125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5125" w:rsidRDefault="00745125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5125" w:rsidRDefault="00745125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5125" w:rsidRDefault="00745125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5125" w:rsidRDefault="00745125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5125" w:rsidRDefault="00745125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5125" w:rsidRDefault="00745125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5125" w:rsidRDefault="00745125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5125" w:rsidRDefault="00745125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5125" w:rsidRDefault="00745125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5125" w:rsidRDefault="00745125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5125" w:rsidRDefault="00745125" w:rsidP="00C03529">
            <w:pPr>
              <w:jc w:val="center"/>
              <w:rPr>
                <w:rFonts w:cstheme="minorHAnsi"/>
              </w:rPr>
            </w:pPr>
          </w:p>
        </w:tc>
      </w:tr>
      <w:tr w:rsidR="00745125" w:rsidTr="00C03529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5125" w:rsidRDefault="00745125" w:rsidP="00C03529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5125" w:rsidRDefault="00745125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5125" w:rsidRDefault="00745125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5125" w:rsidRDefault="00745125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5125" w:rsidRDefault="00745125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5125" w:rsidRDefault="00745125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5125" w:rsidRDefault="00745125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5125" w:rsidRDefault="00745125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5125" w:rsidRDefault="00745125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5125" w:rsidRDefault="00745125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5125" w:rsidRDefault="00745125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5125" w:rsidRDefault="00745125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5125" w:rsidRDefault="00745125" w:rsidP="00C03529">
            <w:pPr>
              <w:jc w:val="center"/>
              <w:rPr>
                <w:rFonts w:cstheme="minorHAnsi"/>
              </w:rPr>
            </w:pPr>
          </w:p>
        </w:tc>
      </w:tr>
      <w:tr w:rsidR="00745125" w:rsidTr="00C03529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5125" w:rsidRDefault="00745125" w:rsidP="00C03529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5125" w:rsidRDefault="00745125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5125" w:rsidRDefault="00745125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5125" w:rsidRDefault="00745125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5125" w:rsidRDefault="00745125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5125" w:rsidRDefault="00745125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5125" w:rsidRDefault="00745125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5125" w:rsidRDefault="00745125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5125" w:rsidRDefault="00745125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5125" w:rsidRDefault="00745125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5125" w:rsidRDefault="00745125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5125" w:rsidRDefault="00745125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5125" w:rsidRDefault="00745125" w:rsidP="00C03529">
            <w:pPr>
              <w:jc w:val="center"/>
              <w:rPr>
                <w:rFonts w:cstheme="minorHAnsi"/>
              </w:rPr>
            </w:pPr>
          </w:p>
        </w:tc>
      </w:tr>
      <w:tr w:rsidR="00745125" w:rsidTr="00C03529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5125" w:rsidRDefault="00745125" w:rsidP="00C03529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5125" w:rsidRDefault="00745125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5125" w:rsidRDefault="00745125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5125" w:rsidRDefault="00745125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5125" w:rsidRDefault="00745125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5125" w:rsidRDefault="00745125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5125" w:rsidRDefault="00745125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5125" w:rsidRDefault="00745125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5125" w:rsidRDefault="00745125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5125" w:rsidRDefault="00745125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5125" w:rsidRDefault="00745125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5125" w:rsidRDefault="00745125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5125" w:rsidRDefault="00745125" w:rsidP="00C03529">
            <w:pPr>
              <w:jc w:val="center"/>
              <w:rPr>
                <w:rFonts w:cstheme="minorHAnsi"/>
              </w:rPr>
            </w:pPr>
          </w:p>
        </w:tc>
      </w:tr>
      <w:tr w:rsidR="00745125" w:rsidTr="00C03529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5125" w:rsidRDefault="00745125" w:rsidP="00C03529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5125" w:rsidRDefault="00745125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5125" w:rsidRDefault="00745125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5125" w:rsidRDefault="00745125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5125" w:rsidRDefault="00745125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5125" w:rsidRDefault="00745125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5125" w:rsidRDefault="00745125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5125" w:rsidRDefault="00745125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5125" w:rsidRDefault="00745125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5125" w:rsidRDefault="00745125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5125" w:rsidRDefault="00745125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5125" w:rsidRDefault="00745125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5125" w:rsidRDefault="00745125" w:rsidP="00C03529">
            <w:pPr>
              <w:jc w:val="center"/>
              <w:rPr>
                <w:rFonts w:cstheme="minorHAnsi"/>
              </w:rPr>
            </w:pPr>
          </w:p>
        </w:tc>
      </w:tr>
      <w:tr w:rsidR="00745125" w:rsidTr="00C03529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5125" w:rsidRDefault="00745125" w:rsidP="00C03529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5125" w:rsidRDefault="00745125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5125" w:rsidRDefault="00745125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5125" w:rsidRDefault="00745125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5125" w:rsidRDefault="00745125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5125" w:rsidRDefault="00745125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5125" w:rsidRDefault="00745125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5125" w:rsidRDefault="00745125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5125" w:rsidRDefault="00745125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5125" w:rsidRDefault="00745125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5125" w:rsidRDefault="00745125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5125" w:rsidRDefault="00745125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5125" w:rsidRDefault="00745125" w:rsidP="00C03529">
            <w:pPr>
              <w:jc w:val="center"/>
              <w:rPr>
                <w:rFonts w:cstheme="minorHAnsi"/>
              </w:rPr>
            </w:pPr>
          </w:p>
        </w:tc>
      </w:tr>
      <w:tr w:rsidR="00745125" w:rsidTr="00C03529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5125" w:rsidRDefault="00745125" w:rsidP="00C03529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5125" w:rsidRDefault="00745125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5125" w:rsidRDefault="00745125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5125" w:rsidRDefault="00745125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5125" w:rsidRDefault="00745125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5125" w:rsidRDefault="00745125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5125" w:rsidRDefault="00745125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5125" w:rsidRDefault="00745125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5125" w:rsidRDefault="00745125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5125" w:rsidRDefault="00745125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5125" w:rsidRDefault="00745125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5125" w:rsidRDefault="00745125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5125" w:rsidRDefault="00745125" w:rsidP="00C03529">
            <w:pPr>
              <w:jc w:val="center"/>
              <w:rPr>
                <w:rFonts w:cstheme="minorHAnsi"/>
              </w:rPr>
            </w:pPr>
          </w:p>
        </w:tc>
      </w:tr>
    </w:tbl>
    <w:p w:rsidR="00C37F31" w:rsidRPr="00AC1E83" w:rsidRDefault="00C37F31" w:rsidP="004479CC">
      <w:pPr>
        <w:rPr>
          <w:rFonts w:cstheme="minorHAnsi"/>
          <w:b/>
          <w:sz w:val="24"/>
          <w:szCs w:val="24"/>
        </w:rPr>
      </w:pPr>
    </w:p>
    <w:sectPr w:rsidR="00C37F31" w:rsidRPr="00AC1E83" w:rsidSect="00AD4488">
      <w:headerReference w:type="default" r:id="rId8"/>
      <w:footerReference w:type="default" r:id="rId9"/>
      <w:pgSz w:w="11906" w:h="16838"/>
      <w:pgMar w:top="1548" w:right="851" w:bottom="992" w:left="1134" w:header="709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CE2" w:rsidRDefault="00474CE2" w:rsidP="001E3DBC">
      <w:r>
        <w:separator/>
      </w:r>
    </w:p>
  </w:endnote>
  <w:endnote w:type="continuationSeparator" w:id="0">
    <w:p w:rsidR="00474CE2" w:rsidRDefault="00474CE2" w:rsidP="001E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Default="00746671" w:rsidP="00B4318D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b/>
        <w:sz w:val="20"/>
        <w:szCs w:val="20"/>
        <w:lang w:val="de-CH"/>
      </w:rPr>
    </w:pPr>
    <w:r w:rsidRPr="00FF48B6">
      <w:rPr>
        <w:szCs w:val="19"/>
      </w:rPr>
      <w:t xml:space="preserve">Orientierungsaufgaben </w:t>
    </w:r>
    <w:proofErr w:type="spellStart"/>
    <w:r w:rsidRPr="00FF48B6">
      <w:rPr>
        <w:szCs w:val="19"/>
      </w:rPr>
      <w:t>Musik</w:t>
    </w:r>
    <w:proofErr w:type="spellEnd"/>
    <w:r w:rsidRPr="00FF48B6">
      <w:rPr>
        <w:szCs w:val="19"/>
      </w:rPr>
      <w:t xml:space="preserve"> | </w:t>
    </w:r>
    <w:proofErr w:type="spellStart"/>
    <w:r w:rsidRPr="00FF48B6">
      <w:rPr>
        <w:szCs w:val="19"/>
      </w:rPr>
      <w:t>Primar</w:t>
    </w:r>
    <w:proofErr w:type="spellEnd"/>
    <w:r w:rsidRPr="00FF48B6">
      <w:rPr>
        <w:szCs w:val="19"/>
      </w:rPr>
      <w:t xml:space="preserve">, </w:t>
    </w:r>
    <w:proofErr w:type="gramStart"/>
    <w:r w:rsidRPr="00FF48B6">
      <w:rPr>
        <w:szCs w:val="19"/>
      </w:rPr>
      <w:t>3./</w:t>
    </w:r>
    <w:proofErr w:type="gramEnd"/>
    <w:r w:rsidRPr="00FF48B6">
      <w:rPr>
        <w:szCs w:val="19"/>
      </w:rPr>
      <w:t xml:space="preserve">4. Klasse | </w:t>
    </w:r>
    <w:proofErr w:type="spellStart"/>
    <w:r w:rsidRPr="00FF48B6">
      <w:rPr>
        <w:szCs w:val="19"/>
      </w:rPr>
      <w:t>Musikan</w:t>
    </w:r>
    <w:proofErr w:type="spellEnd"/>
    <w:r w:rsidRPr="00FF48B6">
      <w:rPr>
        <w:szCs w:val="19"/>
      </w:rPr>
      <w:t xml:space="preserve">(n)t-in </w:t>
    </w:r>
    <w:r>
      <w:rPr>
        <w:szCs w:val="19"/>
      </w:rPr>
      <w:t xml:space="preserve">| Aufgabe </w:t>
    </w:r>
    <w:r w:rsidR="009C60FA">
      <w:t>1</w:t>
    </w:r>
    <w:r w:rsidR="001E3DBC">
      <w:rPr>
        <w:sz w:val="20"/>
        <w:szCs w:val="20"/>
        <w:lang w:val="de-CH"/>
      </w:rPr>
      <w:tab/>
    </w:r>
    <w:r w:rsidR="001E3DBC" w:rsidRPr="007D21A7">
      <w:rPr>
        <w:b/>
        <w:sz w:val="20"/>
        <w:szCs w:val="20"/>
        <w:lang w:val="de-CH"/>
      </w:rPr>
      <w:fldChar w:fldCharType="begin"/>
    </w:r>
    <w:r w:rsidR="001E3DBC" w:rsidRPr="007D21A7">
      <w:rPr>
        <w:b/>
        <w:sz w:val="20"/>
        <w:szCs w:val="20"/>
        <w:lang w:val="de-CH"/>
      </w:rPr>
      <w:instrText>PAGE   \* MERGEFORMAT</w:instrText>
    </w:r>
    <w:r w:rsidR="001E3DBC" w:rsidRPr="007D21A7">
      <w:rPr>
        <w:b/>
        <w:sz w:val="20"/>
        <w:szCs w:val="20"/>
        <w:lang w:val="de-CH"/>
      </w:rPr>
      <w:fldChar w:fldCharType="separate"/>
    </w:r>
    <w:r w:rsidR="009127FE" w:rsidRPr="009127FE">
      <w:rPr>
        <w:b/>
        <w:noProof/>
        <w:sz w:val="20"/>
        <w:szCs w:val="20"/>
        <w:lang w:val="de-DE"/>
      </w:rPr>
      <w:t>1</w:t>
    </w:r>
    <w:r w:rsidR="001E3DBC" w:rsidRPr="007D21A7">
      <w:rPr>
        <w:b/>
        <w:sz w:val="20"/>
        <w:szCs w:val="20"/>
        <w:lang w:val="de-CH"/>
      </w:rPr>
      <w:fldChar w:fldCharType="end"/>
    </w:r>
  </w:p>
  <w:p w:rsidR="00B555E7" w:rsidRPr="00AF7F77" w:rsidRDefault="00B555E7" w:rsidP="00746671">
    <w:pPr>
      <w:rPr>
        <w:color w:val="7F7F7F" w:themeColor="text1" w:themeTint="80"/>
      </w:rPr>
    </w:pPr>
    <w:r w:rsidRPr="00AF7F77">
      <w:rPr>
        <w:color w:val="7F7F7F" w:themeColor="text1" w:themeTint="80"/>
      </w:rPr>
      <w:t>Herausgeber: Geschäftsstelle BKZ</w:t>
    </w:r>
  </w:p>
  <w:p w:rsidR="00073244" w:rsidRDefault="00073244"/>
  <w:p w:rsidR="00073244" w:rsidRDefault="0007324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CE2" w:rsidRDefault="00474CE2" w:rsidP="001E3DBC">
      <w:r>
        <w:separator/>
      </w:r>
    </w:p>
  </w:footnote>
  <w:footnote w:type="continuationSeparator" w:id="0">
    <w:p w:rsidR="00474CE2" w:rsidRDefault="00474CE2" w:rsidP="001E3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Default="00123A33" w:rsidP="00B4318D">
    <w:pPr>
      <w:pStyle w:val="Kopfzeile"/>
      <w:pBdr>
        <w:bottom w:val="single" w:sz="12" w:space="1" w:color="auto"/>
      </w:pBdr>
      <w:tabs>
        <w:tab w:val="clear" w:pos="9072"/>
        <w:tab w:val="right" w:pos="9921"/>
      </w:tabs>
    </w:pP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 wp14:anchorId="767C2DFC" wp14:editId="14FD08D2">
          <wp:simplePos x="0" y="0"/>
          <wp:positionH relativeFrom="column">
            <wp:posOffset>-285750</wp:posOffset>
          </wp:positionH>
          <wp:positionV relativeFrom="paragraph">
            <wp:posOffset>-115833</wp:posOffset>
          </wp:positionV>
          <wp:extent cx="2295525" cy="257175"/>
          <wp:effectExtent l="0" t="0" r="9525" b="9525"/>
          <wp:wrapNone/>
          <wp:docPr id="27" name="Grafik 27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3DBC">
      <w:tab/>
    </w:r>
    <w:r w:rsidR="001E3DBC">
      <w:tab/>
    </w:r>
    <w:r w:rsidR="000F1F41">
      <w:t>Auswert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6D49E9"/>
    <w:multiLevelType w:val="hybridMultilevel"/>
    <w:tmpl w:val="D364446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6D2381"/>
    <w:multiLevelType w:val="hybridMultilevel"/>
    <w:tmpl w:val="85B867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C724EC"/>
    <w:multiLevelType w:val="hybridMultilevel"/>
    <w:tmpl w:val="6292E4CE"/>
    <w:lvl w:ilvl="0" w:tplc="05E436B0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1C9"/>
    <w:rsid w:val="000032AF"/>
    <w:rsid w:val="00015D3D"/>
    <w:rsid w:val="0003544B"/>
    <w:rsid w:val="00073244"/>
    <w:rsid w:val="000812CA"/>
    <w:rsid w:val="00082935"/>
    <w:rsid w:val="000940AD"/>
    <w:rsid w:val="000C1B68"/>
    <w:rsid w:val="000F1F41"/>
    <w:rsid w:val="00123432"/>
    <w:rsid w:val="00123A33"/>
    <w:rsid w:val="001448CD"/>
    <w:rsid w:val="00185F57"/>
    <w:rsid w:val="001A2C50"/>
    <w:rsid w:val="001D1BB6"/>
    <w:rsid w:val="001E3DBC"/>
    <w:rsid w:val="001E5F85"/>
    <w:rsid w:val="00217C83"/>
    <w:rsid w:val="0024586A"/>
    <w:rsid w:val="00260D01"/>
    <w:rsid w:val="00277814"/>
    <w:rsid w:val="00280161"/>
    <w:rsid w:val="002D0150"/>
    <w:rsid w:val="002F30A9"/>
    <w:rsid w:val="0030151C"/>
    <w:rsid w:val="00331219"/>
    <w:rsid w:val="00336C17"/>
    <w:rsid w:val="0037112C"/>
    <w:rsid w:val="00372D6D"/>
    <w:rsid w:val="0037457A"/>
    <w:rsid w:val="003A142B"/>
    <w:rsid w:val="003A4C2B"/>
    <w:rsid w:val="003E675B"/>
    <w:rsid w:val="003F6B22"/>
    <w:rsid w:val="004025A8"/>
    <w:rsid w:val="004479CC"/>
    <w:rsid w:val="0045706C"/>
    <w:rsid w:val="00474CE2"/>
    <w:rsid w:val="0047788A"/>
    <w:rsid w:val="00486D69"/>
    <w:rsid w:val="004931A5"/>
    <w:rsid w:val="004D3DF3"/>
    <w:rsid w:val="004E1E68"/>
    <w:rsid w:val="004F61B2"/>
    <w:rsid w:val="004F74AE"/>
    <w:rsid w:val="00526128"/>
    <w:rsid w:val="00537EE1"/>
    <w:rsid w:val="005A00A2"/>
    <w:rsid w:val="005A64B0"/>
    <w:rsid w:val="005B79CC"/>
    <w:rsid w:val="005C15E7"/>
    <w:rsid w:val="005E365C"/>
    <w:rsid w:val="00612AAF"/>
    <w:rsid w:val="006553A9"/>
    <w:rsid w:val="006642F8"/>
    <w:rsid w:val="00666644"/>
    <w:rsid w:val="006851AC"/>
    <w:rsid w:val="00697047"/>
    <w:rsid w:val="006B78CB"/>
    <w:rsid w:val="006B7B36"/>
    <w:rsid w:val="006C412B"/>
    <w:rsid w:val="006C7765"/>
    <w:rsid w:val="006D46F6"/>
    <w:rsid w:val="007116E4"/>
    <w:rsid w:val="007358B6"/>
    <w:rsid w:val="00745125"/>
    <w:rsid w:val="00746671"/>
    <w:rsid w:val="007E1C9A"/>
    <w:rsid w:val="00831D82"/>
    <w:rsid w:val="0086154B"/>
    <w:rsid w:val="008851C9"/>
    <w:rsid w:val="008B1105"/>
    <w:rsid w:val="008C4F09"/>
    <w:rsid w:val="008E5C55"/>
    <w:rsid w:val="008F2628"/>
    <w:rsid w:val="009127FE"/>
    <w:rsid w:val="00991702"/>
    <w:rsid w:val="009C2A23"/>
    <w:rsid w:val="009C60FA"/>
    <w:rsid w:val="00A412EE"/>
    <w:rsid w:val="00A47D66"/>
    <w:rsid w:val="00AC1E83"/>
    <w:rsid w:val="00AC48C2"/>
    <w:rsid w:val="00AC6A4F"/>
    <w:rsid w:val="00AD4488"/>
    <w:rsid w:val="00AF6846"/>
    <w:rsid w:val="00AF7F77"/>
    <w:rsid w:val="00B03091"/>
    <w:rsid w:val="00B04022"/>
    <w:rsid w:val="00B101F1"/>
    <w:rsid w:val="00B4318D"/>
    <w:rsid w:val="00B555E7"/>
    <w:rsid w:val="00BC2C8A"/>
    <w:rsid w:val="00BE406C"/>
    <w:rsid w:val="00BE5A80"/>
    <w:rsid w:val="00BE73F7"/>
    <w:rsid w:val="00BF117E"/>
    <w:rsid w:val="00C0007A"/>
    <w:rsid w:val="00C13CEC"/>
    <w:rsid w:val="00C22570"/>
    <w:rsid w:val="00C37F31"/>
    <w:rsid w:val="00C4537E"/>
    <w:rsid w:val="00C648D2"/>
    <w:rsid w:val="00C83D3A"/>
    <w:rsid w:val="00CA102F"/>
    <w:rsid w:val="00CC3403"/>
    <w:rsid w:val="00CD11E3"/>
    <w:rsid w:val="00D076CE"/>
    <w:rsid w:val="00D2354B"/>
    <w:rsid w:val="00D3333B"/>
    <w:rsid w:val="00D354E0"/>
    <w:rsid w:val="00D62B31"/>
    <w:rsid w:val="00D849EA"/>
    <w:rsid w:val="00D91D46"/>
    <w:rsid w:val="00D96C9F"/>
    <w:rsid w:val="00DC12D8"/>
    <w:rsid w:val="00DF6A17"/>
    <w:rsid w:val="00E70354"/>
    <w:rsid w:val="00E77292"/>
    <w:rsid w:val="00E9208C"/>
    <w:rsid w:val="00E94761"/>
    <w:rsid w:val="00EB2AC9"/>
    <w:rsid w:val="00EB2E2E"/>
    <w:rsid w:val="00F21933"/>
    <w:rsid w:val="00F25E6E"/>
    <w:rsid w:val="00F30F5A"/>
    <w:rsid w:val="00F559B7"/>
    <w:rsid w:val="00F74143"/>
    <w:rsid w:val="00FA0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."/>
  <w:listSeparator w:val=";"/>
  <w14:docId w14:val="053B8C8D"/>
  <w15:docId w15:val="{CB230979-15AA-4630-9CB6-E083544C9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B4318D"/>
    <w:rPr>
      <w:rFonts w:ascii="Arial" w:hAnsi="Arial"/>
      <w:sz w:val="19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 w:val="20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D2354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B4318D"/>
    <w:pPr>
      <w:spacing w:before="80"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D2354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ooltip">
    <w:name w:val="tooltip"/>
    <w:basedOn w:val="Absatz-Standardschriftart"/>
    <w:rsid w:val="00BE73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A4FD2-02D3-4132-80BD-1F2F9BEAB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2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lix Aschwanden</dc:creator>
  <cp:lastModifiedBy>Felix Aschwanden</cp:lastModifiedBy>
  <cp:revision>4</cp:revision>
  <cp:lastPrinted>2017-01-19T07:10:00Z</cp:lastPrinted>
  <dcterms:created xsi:type="dcterms:W3CDTF">2017-03-06T14:45:00Z</dcterms:created>
  <dcterms:modified xsi:type="dcterms:W3CDTF">2017-03-07T05:58:00Z</dcterms:modified>
</cp:coreProperties>
</file>